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2：</w:t>
      </w:r>
    </w:p>
    <w:p>
      <w:pPr>
        <w:rPr>
          <w:rFonts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《承诺书》</w:t>
      </w:r>
    </w:p>
    <w:p>
      <w:pPr>
        <w:jc w:val="center"/>
        <w:rPr>
          <w:rFonts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绍兴市上虞区产权交易有限责任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本人     ，身份证号                     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在网上通过线上报名形式报考了贵单位     岗位（岗位编号     ）。本人在此承诺线上提供内容真实无误，且均为本人亲自操作，本人已仔细阅读招聘公告并知晓相关内容，本人在贵单位招聘工作中如有不实之处，一经查实视作自动淘汰处理，直至取消录用资格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承诺人（签字）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zYjgxYWExYWRmNjgwOTVhYzE3YjM4NzllYTI4ZDE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9C7F66"/>
    <w:rsid w:val="05CC1C7A"/>
    <w:rsid w:val="0EC40311"/>
    <w:rsid w:val="314249A2"/>
    <w:rsid w:val="473317B1"/>
    <w:rsid w:val="5E9C3F14"/>
    <w:rsid w:val="5EEC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2CA-BDFD-4CEC-B117-3D6B9D044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6</Words>
  <Characters>169</Characters>
  <Lines>34</Lines>
  <Paragraphs>9</Paragraphs>
  <TotalTime>1</TotalTime>
  <ScaleCrop>false</ScaleCrop>
  <LinksUpToDate>false</LinksUpToDate>
  <CharactersWithSpaces>26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徐俊君</cp:lastModifiedBy>
  <cp:lastPrinted>2023-03-13T07:20:00Z</cp:lastPrinted>
  <dcterms:modified xsi:type="dcterms:W3CDTF">2023-12-20T06:03:0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AAA4DD390B4F28878E749471EB135F</vt:lpwstr>
  </property>
</Properties>
</file>